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9" w:rsidRDefault="00F52CA6" w:rsidP="00F52CA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Find the midpoint of the segment AB between the points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1,-3) and B(15,11).</w:t>
      </w:r>
    </w:p>
    <w:p w:rsidR="00F52CA6" w:rsidRDefault="00F52CA6" w:rsidP="00F52CA6">
      <w:pPr>
        <w:rPr>
          <w:rFonts w:eastAsiaTheme="minorEastAsia"/>
        </w:rPr>
      </w:pPr>
    </w:p>
    <w:p w:rsidR="00F52CA6" w:rsidRDefault="00F52CA6" w:rsidP="00F52CA6">
      <w:pPr>
        <w:rPr>
          <w:rFonts w:eastAsiaTheme="minorEastAsia"/>
        </w:rPr>
      </w:pPr>
    </w:p>
    <w:p w:rsidR="00F52CA6" w:rsidRDefault="00F52CA6" w:rsidP="00F52CA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Find the area of the right triangle with vertices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6,-3), B(-3,5), and C(1,-5).</w:t>
      </w:r>
    </w:p>
    <w:p w:rsidR="00F52CA6" w:rsidRDefault="00F52CA6" w:rsidP="00F52CA6">
      <w:pPr>
        <w:rPr>
          <w:rFonts w:eastAsiaTheme="minorEastAsia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15938B7C" wp14:editId="585ACBA4">
            <wp:extent cx="1890215" cy="1890215"/>
            <wp:effectExtent l="0" t="0" r="0" b="0"/>
            <wp:docPr id="1" name="Picture 1" descr="http://sitjaclassroom.net/index_files/grap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jaclassroom.net/index_files/graph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0084" cy="18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A6" w:rsidRPr="00F52CA6" w:rsidRDefault="00F52CA6" w:rsidP="00F52CA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Find the type of quadrilateral with the vertices A(1,1), B(1,0), C(-3,0), and D(-3,1).</w:t>
      </w:r>
    </w:p>
    <w:p w:rsidR="00F52CA6" w:rsidRDefault="00F52CA6" w:rsidP="00443E8E">
      <w:pPr>
        <w:rPr>
          <w:rFonts w:eastAsiaTheme="minorEastAsia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7C0934D3" wp14:editId="083C77B2">
            <wp:extent cx="1890215" cy="1890215"/>
            <wp:effectExtent l="0" t="0" r="0" b="0"/>
            <wp:docPr id="2" name="Picture 2" descr="http://sitjaclassroom.net/index_files/grap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jaclassroom.net/index_files/graph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0084" cy="18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89" w:rsidRDefault="00F52CA6" w:rsidP="00F52CA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Find the equation of the upper half of the circle (x-4)</w:t>
      </w:r>
      <w:r w:rsidRPr="00F52CA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(y+7)</w:t>
      </w:r>
      <w:r w:rsidRPr="00F52CA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39.</w:t>
      </w:r>
    </w:p>
    <w:p w:rsidR="00F52CA6" w:rsidRDefault="00F52CA6" w:rsidP="00F52CA6">
      <w:pPr>
        <w:ind w:left="360"/>
        <w:rPr>
          <w:rFonts w:eastAsiaTheme="minorEastAsia"/>
        </w:rPr>
      </w:pPr>
    </w:p>
    <w:p w:rsidR="00F52CA6" w:rsidRDefault="00F52CA6" w:rsidP="00F52CA6">
      <w:pPr>
        <w:ind w:left="360"/>
        <w:rPr>
          <w:rFonts w:eastAsiaTheme="minorEastAsia"/>
        </w:rPr>
      </w:pPr>
    </w:p>
    <w:p w:rsidR="00F52CA6" w:rsidRDefault="00F52CA6" w:rsidP="00F52CA6">
      <w:pPr>
        <w:ind w:left="360"/>
        <w:rPr>
          <w:rFonts w:eastAsiaTheme="minorEastAsia"/>
        </w:rPr>
      </w:pPr>
    </w:p>
    <w:p w:rsidR="00F52CA6" w:rsidRDefault="00F52CA6" w:rsidP="00F52CA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For the given circle, x</w:t>
      </w:r>
      <w:r w:rsidRPr="00F52CA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y</w:t>
      </w:r>
      <w:r w:rsidRPr="00F52CA6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4x</w:t>
      </w:r>
      <w:proofErr w:type="gramEnd"/>
      <w:r>
        <w:rPr>
          <w:rFonts w:eastAsiaTheme="minorEastAsia"/>
        </w:rPr>
        <w:t xml:space="preserve"> – 6y + 4 = 0, find the x- and y- intercepts.  </w:t>
      </w:r>
    </w:p>
    <w:p w:rsidR="00F52CA6" w:rsidRDefault="00F52CA6" w:rsidP="00F52CA6">
      <w:pPr>
        <w:rPr>
          <w:rFonts w:eastAsiaTheme="minorEastAsia"/>
        </w:rPr>
      </w:pPr>
    </w:p>
    <w:p w:rsidR="00F52CA6" w:rsidRDefault="00F52CA6" w:rsidP="00F52CA6">
      <w:pPr>
        <w:rPr>
          <w:rFonts w:eastAsiaTheme="minorEastAsia"/>
        </w:rPr>
      </w:pPr>
    </w:p>
    <w:p w:rsidR="00F52CA6" w:rsidRDefault="00F52CA6" w:rsidP="00F52CA6">
      <w:pPr>
        <w:rPr>
          <w:rFonts w:eastAsiaTheme="minorEastAsia"/>
        </w:rPr>
      </w:pPr>
    </w:p>
    <w:p w:rsidR="00F52CA6" w:rsidRDefault="00F52CA6" w:rsidP="00F52CA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If three consecutive vertices of a parallelogram are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 xml:space="preserve">-3,-1), B(1,1), and C(-1,4), find the fourth vertex.  </w:t>
      </w:r>
    </w:p>
    <w:p w:rsidR="00F52CA6" w:rsidRDefault="00F52CA6" w:rsidP="00F52CA6">
      <w:pPr>
        <w:ind w:firstLine="720"/>
      </w:pPr>
      <w:r>
        <w:rPr>
          <w:noProof/>
        </w:rPr>
        <w:drawing>
          <wp:inline distT="0" distB="0" distL="0" distR="0" wp14:anchorId="26B89798" wp14:editId="129C5B64">
            <wp:extent cx="1890215" cy="1890215"/>
            <wp:effectExtent l="0" t="0" r="0" b="0"/>
            <wp:docPr id="3" name="Picture 3" descr="http://sitjaclassroom.net/index_files/grap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jaclassroom.net/index_files/graph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0084" cy="189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A6" w:rsidRDefault="00F52CA6" w:rsidP="00F52CA6"/>
    <w:p w:rsidR="00F52CA6" w:rsidRDefault="00F52CA6" w:rsidP="00F52CA6">
      <w:pPr>
        <w:pStyle w:val="ListParagraph"/>
        <w:numPr>
          <w:ilvl w:val="0"/>
          <w:numId w:val="14"/>
        </w:numPr>
      </w:pPr>
      <w:r>
        <w:t xml:space="preserve"> Find a general form of an equation of the line through the point </w:t>
      </w:r>
      <w:proofErr w:type="gramStart"/>
      <w:r>
        <w:t>A(</w:t>
      </w:r>
      <w:proofErr w:type="gramEnd"/>
      <w:r>
        <w:t xml:space="preserve">-2,5) with the x-intercept 0.  </w:t>
      </w:r>
    </w:p>
    <w:p w:rsidR="00F52CA6" w:rsidRDefault="00F52CA6" w:rsidP="00F52CA6"/>
    <w:p w:rsidR="00F52CA6" w:rsidRDefault="00F52CA6" w:rsidP="00F52CA6"/>
    <w:p w:rsidR="00F52CA6" w:rsidRDefault="00F52CA6" w:rsidP="00F52CA6"/>
    <w:p w:rsidR="00F52CA6" w:rsidRPr="00E71892" w:rsidRDefault="00F52CA6" w:rsidP="00F52CA6">
      <w:pPr>
        <w:pStyle w:val="ListParagraph"/>
        <w:numPr>
          <w:ilvl w:val="0"/>
          <w:numId w:val="14"/>
        </w:numPr>
      </w:pPr>
      <w:r>
        <w:t xml:space="preserve"> If </w:t>
      </w:r>
      <w:r w:rsidRPr="00F52CA6">
        <w:rPr>
          <w:i/>
        </w:rPr>
        <w:t>a</w:t>
      </w:r>
      <w:r>
        <w:t xml:space="preserve"> and </w:t>
      </w:r>
      <w:r w:rsidRPr="00F52CA6">
        <w:rPr>
          <w:i/>
        </w:rPr>
        <w:t>h</w:t>
      </w:r>
      <w:r>
        <w:t xml:space="preserve"> are real numbers, </w:t>
      </w:r>
      <w:proofErr w:type="gramStart"/>
      <w:r>
        <w:t xml:space="preserve">find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h</m:t>
                </m:r>
              </m:e>
            </m:d>
            <m:r>
              <w:rPr>
                <w:rFonts w:ascii="Cambria Math" w:hAnsi="Cambria Math"/>
              </w:rPr>
              <m:t>-f(a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rFonts w:eastAsiaTheme="minorEastAsia"/>
        </w:rPr>
        <w:t xml:space="preserve">, </w:t>
      </w:r>
      <w:r w:rsidRPr="00E71892">
        <w:rPr>
          <w:rFonts w:eastAsiaTheme="minorEastAsia"/>
          <w:i/>
        </w:rPr>
        <w:t>h</w:t>
      </w:r>
      <w:r w:rsidR="00E71892">
        <w:rPr>
          <w:rFonts w:eastAsiaTheme="minorEastAsia"/>
        </w:rPr>
        <w:t xml:space="preserve"> </w:t>
      </w:r>
      <w:r w:rsidR="00E71892">
        <w:rPr>
          <w:rFonts w:eastAsiaTheme="minorEastAsia" w:cstheme="minorHAnsi"/>
        </w:rPr>
        <w:t>≠</w:t>
      </w:r>
      <w:r w:rsidR="00E71892">
        <w:rPr>
          <w:rFonts w:eastAsiaTheme="minorEastAsia"/>
        </w:rPr>
        <w:t xml:space="preserve"> 0 if f(x) = 6x – 9.</w:t>
      </w:r>
    </w:p>
    <w:p w:rsidR="00E71892" w:rsidRDefault="00E71892" w:rsidP="00E71892"/>
    <w:p w:rsidR="00E71892" w:rsidRDefault="00E71892" w:rsidP="00E71892"/>
    <w:p w:rsidR="00E71892" w:rsidRDefault="00E71892" w:rsidP="00E71892">
      <w:pPr>
        <w:pStyle w:val="ListParagraph"/>
        <w:numPr>
          <w:ilvl w:val="0"/>
          <w:numId w:val="14"/>
        </w:numPr>
      </w:pPr>
      <w:r>
        <w:t xml:space="preserve"> If </w:t>
      </w:r>
      <w:proofErr w:type="gramStart"/>
      <w:r w:rsidRPr="00E71892">
        <w:rPr>
          <w:i/>
        </w:rPr>
        <w:t>a</w:t>
      </w:r>
      <w:r>
        <w:t xml:space="preserve"> is</w:t>
      </w:r>
      <w:proofErr w:type="gramEnd"/>
      <w:r>
        <w:t xml:space="preserve"> a positive real number, find g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if g(x) = 6x</w:t>
      </w:r>
      <w:r w:rsidRPr="00E71892">
        <w:rPr>
          <w:vertAlign w:val="superscript"/>
        </w:rPr>
        <w:t>2</w:t>
      </w:r>
      <w:r>
        <w:t>.</w:t>
      </w:r>
    </w:p>
    <w:p w:rsidR="00E71892" w:rsidRDefault="00E71892" w:rsidP="00E71892"/>
    <w:p w:rsidR="00E71892" w:rsidRDefault="00E71892" w:rsidP="00E71892"/>
    <w:p w:rsidR="00E71892" w:rsidRDefault="00E71892" w:rsidP="00E71892">
      <w:pPr>
        <w:pStyle w:val="ListParagraph"/>
        <w:numPr>
          <w:ilvl w:val="0"/>
          <w:numId w:val="14"/>
        </w:numPr>
      </w:pPr>
      <w:r>
        <w:t xml:space="preserve"> Determine whether f is even, odd, or neither.  </w:t>
      </w:r>
    </w:p>
    <w:p w:rsidR="00E71892" w:rsidRDefault="00E71892" w:rsidP="00E71892">
      <w:pPr>
        <w:pStyle w:val="ListParagraph"/>
      </w:pPr>
    </w:p>
    <w:p w:rsidR="00E71892" w:rsidRDefault="00E71892" w:rsidP="00E71892">
      <w:pPr>
        <w:pStyle w:val="ListParagraph"/>
      </w:pPr>
      <w:proofErr w:type="gramStart"/>
      <w:r>
        <w:t>f(</w:t>
      </w:r>
      <w:proofErr w:type="gramEnd"/>
      <w:r>
        <w:t>x) = 5x</w:t>
      </w:r>
      <w:r w:rsidRPr="00E71892">
        <w:rPr>
          <w:vertAlign w:val="superscript"/>
        </w:rPr>
        <w:t>5</w:t>
      </w:r>
      <w:r>
        <w:t xml:space="preserve"> – 3x</w:t>
      </w:r>
      <w:r w:rsidRPr="00E71892">
        <w:rPr>
          <w:vertAlign w:val="superscript"/>
        </w:rPr>
        <w:t>4</w:t>
      </w:r>
    </w:p>
    <w:p w:rsidR="00E71892" w:rsidRDefault="00E71892" w:rsidP="00E71892"/>
    <w:p w:rsidR="00E71892" w:rsidRPr="00E71892" w:rsidRDefault="00E71892" w:rsidP="00E71892">
      <w:pPr>
        <w:pStyle w:val="ListParagraph"/>
        <w:numPr>
          <w:ilvl w:val="0"/>
          <w:numId w:val="14"/>
        </w:numPr>
      </w:pPr>
      <w:r>
        <w:t xml:space="preserve"> Let f(x) = -x</w:t>
      </w:r>
      <w:r w:rsidRPr="00E71892">
        <w:rPr>
          <w:vertAlign w:val="superscript"/>
        </w:rPr>
        <w:t>2</w:t>
      </w:r>
      <w:r>
        <w:t xml:space="preserve">, g(x) = 4x – 8.  </w:t>
      </w:r>
      <w:proofErr w:type="gramStart"/>
      <w:r>
        <w:t>Find(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rPr>
          <w:rFonts w:eastAsiaTheme="minorEastAsia"/>
        </w:rPr>
        <w:t>)(5).</w:t>
      </w:r>
    </w:p>
    <w:p w:rsidR="00E71892" w:rsidRDefault="00E71892" w:rsidP="00E71892"/>
    <w:p w:rsidR="00E71892" w:rsidRDefault="00E71892" w:rsidP="00E71892"/>
    <w:p w:rsidR="00E71892" w:rsidRDefault="00E71892" w:rsidP="00E71892">
      <w:pPr>
        <w:pStyle w:val="ListParagraph"/>
        <w:numPr>
          <w:ilvl w:val="0"/>
          <w:numId w:val="14"/>
        </w:numPr>
      </w:pPr>
      <w:r>
        <w:t xml:space="preserve"> Let f(x) = |x|, g(x) = -5.  Find (</w:t>
      </w:r>
      <w:proofErr w:type="spellStart"/>
      <w:r>
        <w:t>g</w:t>
      </w:r>
      <w:r>
        <w:rPr>
          <w:rFonts w:cstheme="minorHAnsi"/>
        </w:rPr>
        <w:t>◦</w:t>
      </w:r>
      <w:r>
        <w:t>f</w:t>
      </w:r>
      <w:proofErr w:type="spellEnd"/>
      <w:proofErr w:type="gramStart"/>
      <w:r>
        <w:t>)(</w:t>
      </w:r>
      <w:proofErr w:type="gramEnd"/>
      <w:r>
        <w:t>x).</w:t>
      </w:r>
    </w:p>
    <w:p w:rsidR="00E71892" w:rsidRDefault="00E71892" w:rsidP="00E71892"/>
    <w:p w:rsidR="00E71892" w:rsidRPr="00E71892" w:rsidRDefault="00E71892" w:rsidP="00E71892">
      <w:pPr>
        <w:pStyle w:val="ListParagraph"/>
        <w:numPr>
          <w:ilvl w:val="0"/>
          <w:numId w:val="14"/>
        </w:numPr>
      </w:pPr>
      <w:r>
        <w:lastRenderedPageBreak/>
        <w:t xml:space="preserve"> Let f(x) = x</w:t>
      </w:r>
      <w:r w:rsidRPr="00E71892">
        <w:rPr>
          <w:vertAlign w:val="superscript"/>
        </w:rPr>
        <w:t>3</w:t>
      </w:r>
      <w:r>
        <w:t xml:space="preserve"> + 7, g(x)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 xml:space="preserve">x-7. </m:t>
            </m:r>
          </m:e>
        </m:rad>
      </m:oMath>
      <w:r>
        <w:rPr>
          <w:rFonts w:eastAsiaTheme="minorEastAsia"/>
        </w:rPr>
        <w:t xml:space="preserve">  Find (</w:t>
      </w:r>
      <w:proofErr w:type="spellStart"/>
      <w:r>
        <w:rPr>
          <w:rFonts w:eastAsiaTheme="minorEastAsia"/>
        </w:rPr>
        <w:t>g</w:t>
      </w:r>
      <w:r>
        <w:rPr>
          <w:rFonts w:eastAsiaTheme="minorEastAsia" w:cstheme="minorHAnsi"/>
        </w:rPr>
        <w:t>◦</w:t>
      </w:r>
      <w:r>
        <w:rPr>
          <w:rFonts w:eastAsiaTheme="minorEastAsia"/>
        </w:rPr>
        <w:t>f</w:t>
      </w:r>
      <w:proofErr w:type="spellEnd"/>
      <w:proofErr w:type="gramStart"/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>x).</w:t>
      </w:r>
    </w:p>
    <w:p w:rsidR="00E71892" w:rsidRDefault="00E71892" w:rsidP="00E71892">
      <w:pPr>
        <w:pStyle w:val="ListParagraph"/>
      </w:pPr>
    </w:p>
    <w:p w:rsidR="00E71892" w:rsidRDefault="00E71892" w:rsidP="00E71892"/>
    <w:p w:rsidR="00E71892" w:rsidRDefault="00E71892" w:rsidP="00E71892">
      <w:pPr>
        <w:pStyle w:val="ListParagraph"/>
        <w:numPr>
          <w:ilvl w:val="0"/>
          <w:numId w:val="14"/>
        </w:numPr>
      </w:pPr>
      <w:r>
        <w:t xml:space="preserve"> Find the standard equation of a parabola that has vertical axis and satisfies the conditions:  x-intercepts -1 and 3, highest point has y-coordinate 2.</w:t>
      </w:r>
    </w:p>
    <w:p w:rsidR="00E71892" w:rsidRDefault="00E71892" w:rsidP="00E71892"/>
    <w:p w:rsidR="00E71892" w:rsidRDefault="00E71892" w:rsidP="00E71892"/>
    <w:p w:rsidR="00E71892" w:rsidRDefault="00E71892" w:rsidP="00E71892"/>
    <w:p w:rsidR="00E71892" w:rsidRDefault="00E71892" w:rsidP="00E71892"/>
    <w:p w:rsidR="00E71892" w:rsidRDefault="00E71892" w:rsidP="00E71892">
      <w:pPr>
        <w:pStyle w:val="ListParagraph"/>
        <w:numPr>
          <w:ilvl w:val="0"/>
          <w:numId w:val="14"/>
        </w:numPr>
      </w:pPr>
      <w:r>
        <w:t xml:space="preserve"> An object is projected vertically upward from the top of a building 81 feet high with an initial velocity of 80 </w:t>
      </w:r>
      <w:proofErr w:type="spellStart"/>
      <w:r>
        <w:t>ft</w:t>
      </w:r>
      <w:proofErr w:type="spellEnd"/>
      <w:r>
        <w:t xml:space="preserve">/sec.  Find its maximum distance above the ground.  </w:t>
      </w:r>
    </w:p>
    <w:p w:rsidR="002369AB" w:rsidRDefault="002369AB" w:rsidP="002369AB"/>
    <w:p w:rsidR="002369AB" w:rsidRDefault="002369AB" w:rsidP="002369AB"/>
    <w:p w:rsidR="002369AB" w:rsidRDefault="002369AB" w:rsidP="002369AB"/>
    <w:p w:rsidR="002369AB" w:rsidRDefault="002369AB" w:rsidP="002369AB"/>
    <w:p w:rsidR="002369AB" w:rsidRDefault="002369AB" w:rsidP="002369AB">
      <w:pPr>
        <w:pStyle w:val="ListParagraph"/>
        <w:numPr>
          <w:ilvl w:val="0"/>
          <w:numId w:val="14"/>
        </w:numPr>
      </w:pPr>
      <w:r>
        <w:t xml:space="preserve"> A doorway has the shape of a parabolic arch and is 16 feet high at the center and 8 feet wide at the base.  If </w:t>
      </w:r>
      <w:proofErr w:type="gramStart"/>
      <w:r>
        <w:t>a rectangular box 15 feet</w:t>
      </w:r>
      <w:proofErr w:type="gramEnd"/>
      <w:r>
        <w:t xml:space="preserve"> high must fit through the doorway, what must be the maximum width of the box?</w:t>
      </w:r>
    </w:p>
    <w:p w:rsidR="002369AB" w:rsidRDefault="002369AB" w:rsidP="002369AB"/>
    <w:p w:rsidR="002369AB" w:rsidRDefault="002369AB" w:rsidP="002369AB"/>
    <w:p w:rsidR="002369AB" w:rsidRDefault="002369AB" w:rsidP="002369AB"/>
    <w:p w:rsidR="002369AB" w:rsidRDefault="002369AB" w:rsidP="002369AB"/>
    <w:p w:rsidR="002369AB" w:rsidRDefault="002369AB" w:rsidP="002369AB">
      <w:pPr>
        <w:pStyle w:val="ListParagraph"/>
        <w:numPr>
          <w:ilvl w:val="0"/>
          <w:numId w:val="14"/>
        </w:numPr>
      </w:pPr>
      <w:r>
        <w:t xml:space="preserve"> Determine whether the function f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is one-to-one.</w:t>
      </w:r>
    </w:p>
    <w:p w:rsidR="002369AB" w:rsidRDefault="002369AB" w:rsidP="002369AB"/>
    <w:p w:rsidR="002369AB" w:rsidRDefault="002369AB" w:rsidP="002369AB">
      <w:pPr>
        <w:pStyle w:val="ListParagraph"/>
        <w:numPr>
          <w:ilvl w:val="0"/>
          <w:numId w:val="14"/>
        </w:numPr>
      </w:pPr>
      <w:r>
        <w:t xml:space="preserve"> Ventilation is an effective way to improve indoor air quality.  In nonsmoking restaurants, air circulation requirements are given by the function V(x) = 35</w:t>
      </w:r>
      <w:r w:rsidRPr="002369AB">
        <w:rPr>
          <w:i/>
        </w:rPr>
        <w:t>x</w:t>
      </w:r>
      <w:r>
        <w:t xml:space="preserve">, where </w:t>
      </w:r>
      <w:r w:rsidRPr="002369AB">
        <w:rPr>
          <w:i/>
        </w:rPr>
        <w:t>x</w:t>
      </w:r>
      <w:r>
        <w:t xml:space="preserve"> is the number of people in the dining area.  Find V</w:t>
      </w:r>
      <w:r w:rsidRPr="002369AB">
        <w:rPr>
          <w:vertAlign w:val="superscript"/>
        </w:rPr>
        <w:t>-1</w:t>
      </w:r>
      <w:r>
        <w:t>.  Use V</w:t>
      </w:r>
      <w:r w:rsidRPr="002369AB">
        <w:rPr>
          <w:vertAlign w:val="superscript"/>
        </w:rPr>
        <w:t>-1</w:t>
      </w:r>
      <w:r>
        <w:t xml:space="preserve"> to determine the maximum number of people that should be in a restaurant having a ventilation capability </w:t>
      </w:r>
      <w:proofErr w:type="gramStart"/>
      <w:r>
        <w:t>of 2,700 ft</w:t>
      </w:r>
      <w:r w:rsidRPr="002369AB">
        <w:rPr>
          <w:vertAlign w:val="superscript"/>
        </w:rPr>
        <w:t>3</w:t>
      </w:r>
      <w:r>
        <w:t>/min</w:t>
      </w:r>
      <w:proofErr w:type="gramEnd"/>
      <w:r>
        <w:t>.</w:t>
      </w:r>
    </w:p>
    <w:p w:rsidR="002369AB" w:rsidRDefault="002369AB" w:rsidP="002369AB">
      <w:pPr>
        <w:pStyle w:val="ListParagraph"/>
      </w:pPr>
    </w:p>
    <w:p w:rsidR="002369AB" w:rsidRDefault="002369AB" w:rsidP="002369AB"/>
    <w:p w:rsidR="002369AB" w:rsidRDefault="002369AB" w:rsidP="002369AB">
      <w:pPr>
        <w:pStyle w:val="ListParagraph"/>
        <w:numPr>
          <w:ilvl w:val="0"/>
          <w:numId w:val="14"/>
        </w:numPr>
      </w:pPr>
      <w:r>
        <w:lastRenderedPageBreak/>
        <w:t xml:space="preserve"> </w:t>
      </w:r>
      <w:proofErr w:type="gramStart"/>
      <w:r>
        <w:t>y</w:t>
      </w:r>
      <w:proofErr w:type="gramEnd"/>
      <w:r>
        <w:t xml:space="preserve"> is directly proportional to x and inversely proportional to the sum of r and s, if x=5, r=3, and s=2, then y = 20.  Find k.</w:t>
      </w:r>
    </w:p>
    <w:p w:rsidR="002369AB" w:rsidRDefault="002369AB" w:rsidP="002369AB"/>
    <w:p w:rsidR="002369AB" w:rsidRDefault="002369AB" w:rsidP="002369AB"/>
    <w:p w:rsidR="002369AB" w:rsidRDefault="002369AB" w:rsidP="002369AB"/>
    <w:p w:rsidR="002369AB" w:rsidRDefault="002369AB" w:rsidP="002369AB">
      <w:pPr>
        <w:pStyle w:val="ListParagraph"/>
        <w:numPr>
          <w:ilvl w:val="0"/>
          <w:numId w:val="14"/>
        </w:numPr>
      </w:pPr>
      <w:r>
        <w:t xml:space="preserve"> Find the point with coordinates of the form (2a, a) that is in the third quadrant and is a distance 9 from </w:t>
      </w:r>
      <w:proofErr w:type="gramStart"/>
      <w:r>
        <w:t>P(</w:t>
      </w:r>
      <w:proofErr w:type="gramEnd"/>
      <w:r>
        <w:t>2,5).</w:t>
      </w:r>
    </w:p>
    <w:p w:rsidR="00D75C80" w:rsidRDefault="00D75C80" w:rsidP="00D75C80"/>
    <w:p w:rsidR="00D75C80" w:rsidRDefault="00D75C80" w:rsidP="00D75C80"/>
    <w:p w:rsidR="00D75C80" w:rsidRDefault="00D75C80" w:rsidP="00D75C80"/>
    <w:p w:rsidR="00D75C80" w:rsidRDefault="00D75C80" w:rsidP="00D75C80"/>
    <w:p w:rsidR="00D75C80" w:rsidRPr="00E71892" w:rsidRDefault="00D75C80" w:rsidP="00D75C80">
      <w:pPr>
        <w:pStyle w:val="ListParagraph"/>
        <w:numPr>
          <w:ilvl w:val="0"/>
          <w:numId w:val="14"/>
        </w:numPr>
      </w:pPr>
      <w:r>
        <w:t xml:space="preserve"> Find the inverse function of f(x) =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+2.</w:t>
      </w:r>
      <w:bookmarkStart w:id="0" w:name="_GoBack"/>
      <w:bookmarkEnd w:id="0"/>
    </w:p>
    <w:sectPr w:rsidR="00D75C80" w:rsidRPr="00E71892" w:rsidSect="00A06BD7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F9" w:rsidRDefault="000747F9" w:rsidP="004D322E">
      <w:pPr>
        <w:spacing w:after="0" w:line="240" w:lineRule="auto"/>
      </w:pPr>
      <w:r>
        <w:separator/>
      </w:r>
    </w:p>
  </w:endnote>
  <w:endnote w:type="continuationSeparator" w:id="0">
    <w:p w:rsidR="000747F9" w:rsidRDefault="000747F9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F9" w:rsidRDefault="000747F9" w:rsidP="004D322E">
      <w:pPr>
        <w:spacing w:after="0" w:line="240" w:lineRule="auto"/>
      </w:pPr>
      <w:r>
        <w:separator/>
      </w:r>
    </w:p>
  </w:footnote>
  <w:footnote w:type="continuationSeparator" w:id="0">
    <w:p w:rsidR="000747F9" w:rsidRDefault="000747F9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0A33FD">
      <w:rPr>
        <w:b/>
      </w:rPr>
      <w:t>Chapter 3</w:t>
    </w:r>
    <w:r>
      <w:rPr>
        <w:b/>
      </w:rPr>
      <w:t xml:space="preserve">:  </w:t>
    </w:r>
    <w:r w:rsidR="002D4C07">
      <w:rPr>
        <w:b/>
      </w:rPr>
      <w:t xml:space="preserve">Test </w:t>
    </w:r>
    <w:r w:rsidR="00AF4ACE">
      <w:rPr>
        <w:b/>
      </w:rPr>
      <w:t>Review</w:t>
    </w:r>
    <w:r w:rsidR="002D4C07">
      <w:rPr>
        <w:b/>
      </w:rPr>
      <w:t xml:space="preserve"> Packet</w:t>
    </w:r>
    <w:r w:rsidR="008218BF">
      <w:rPr>
        <w:b/>
      </w:rPr>
      <w:t xml:space="preserve"> </w:t>
    </w:r>
    <w:r w:rsidR="00F73BD7">
      <w:rPr>
        <w:b/>
      </w:rPr>
      <w:t>(IC</w:t>
    </w:r>
    <w:r w:rsidR="000A33FD">
      <w:rPr>
        <w:b/>
      </w:rPr>
      <w:t>/HW</w:t>
    </w:r>
    <w:r w:rsidR="00F73BD7">
      <w:rPr>
        <w:b/>
      </w:rPr>
      <w:t>)</w:t>
    </w:r>
    <w:r w:rsidR="000A33FD">
      <w:rPr>
        <w:b/>
      </w:rPr>
      <w:tab/>
    </w:r>
    <w:r w:rsidR="000A33FD">
      <w:rPr>
        <w:b/>
      </w:rPr>
      <w:tab/>
    </w:r>
    <w:r w:rsidR="00AF4ACE">
      <w:rPr>
        <w:b/>
      </w:rPr>
      <w:tab/>
    </w:r>
    <w:r w:rsidR="008218B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6A6"/>
    <w:multiLevelType w:val="hybridMultilevel"/>
    <w:tmpl w:val="2A3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32CA0"/>
    <w:multiLevelType w:val="hybridMultilevel"/>
    <w:tmpl w:val="6ADE3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80FCA"/>
    <w:multiLevelType w:val="hybridMultilevel"/>
    <w:tmpl w:val="2D20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747F9"/>
    <w:rsid w:val="000A068E"/>
    <w:rsid w:val="000A11AA"/>
    <w:rsid w:val="000A33FD"/>
    <w:rsid w:val="000C6289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369AB"/>
    <w:rsid w:val="002405CD"/>
    <w:rsid w:val="00243EC5"/>
    <w:rsid w:val="002448A5"/>
    <w:rsid w:val="00253A75"/>
    <w:rsid w:val="0029262D"/>
    <w:rsid w:val="002A3145"/>
    <w:rsid w:val="002A5BFB"/>
    <w:rsid w:val="002B6678"/>
    <w:rsid w:val="002D4C07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C7DFE"/>
    <w:rsid w:val="003E520E"/>
    <w:rsid w:val="003F42E5"/>
    <w:rsid w:val="0040329E"/>
    <w:rsid w:val="00426A86"/>
    <w:rsid w:val="00426B05"/>
    <w:rsid w:val="00443E8E"/>
    <w:rsid w:val="00462F28"/>
    <w:rsid w:val="00476416"/>
    <w:rsid w:val="00484AD4"/>
    <w:rsid w:val="004A0686"/>
    <w:rsid w:val="004A105D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6F2D0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218BF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ACE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052F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75C80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892"/>
    <w:rsid w:val="00E71BA9"/>
    <w:rsid w:val="00E73604"/>
    <w:rsid w:val="00E85AAD"/>
    <w:rsid w:val="00E867E2"/>
    <w:rsid w:val="00EA0075"/>
    <w:rsid w:val="00EC294B"/>
    <w:rsid w:val="00EC769B"/>
    <w:rsid w:val="00EF0873"/>
    <w:rsid w:val="00F1114E"/>
    <w:rsid w:val="00F20A93"/>
    <w:rsid w:val="00F32664"/>
    <w:rsid w:val="00F500FC"/>
    <w:rsid w:val="00F52CA6"/>
    <w:rsid w:val="00F54F60"/>
    <w:rsid w:val="00F574DF"/>
    <w:rsid w:val="00F7136B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7F5FE64-3555-4150-AA2D-46D85E4E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5-30T16:02:00Z</dcterms:created>
  <dcterms:modified xsi:type="dcterms:W3CDTF">2014-11-11T20:27:00Z</dcterms:modified>
</cp:coreProperties>
</file>